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电力分析年度报告系列  2017世界500强电力企业比较分析报告</w:t>
      </w:r>
    </w:p>
    <w:p>
      <w:r>
        <w:rPr>
          <w:rFonts w:ascii="宋体" w:hAnsi="宋体" w:eastAsia="宋体"/>
          <w:sz w:val="24"/>
        </w:rPr>
        <w:t>国网能源研究院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电力分析年度报告系列  2017世界500强电力企业比较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744.html</w:t>
      </w:r>
    </w:p>
    <w:p>
      <w:r>
        <w:t>更多相关图书推荐：https://www.jiaokey.com</w:t>
      </w:r>
    </w:p>
    <w:p>
      <w:r>
        <w:t>国网能源研究院有限公司编著 其他作品：https://www.jiaokey.com/tag/国网能源研究院有限公司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能源与电力分析年度报告系列  2017世界500强电力企业比较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